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296" w:rsidRDefault="00573296" w:rsidP="009B3236">
      <w:pPr>
        <w:ind w:right="283"/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 xml:space="preserve">Zgłoszenie udziału przedsiębiorcy </w:t>
      </w:r>
    </w:p>
    <w:p w:rsidR="00171B03" w:rsidRDefault="00171B03" w:rsidP="00171B03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a stoisk</w:t>
      </w:r>
      <w:r w:rsidR="00EE7F6F">
        <w:rPr>
          <w:rFonts w:ascii="Garamond" w:hAnsi="Garamond"/>
          <w:b/>
          <w:bCs/>
        </w:rPr>
        <w:t>u</w:t>
      </w:r>
      <w:r>
        <w:rPr>
          <w:rFonts w:ascii="Garamond" w:hAnsi="Garamond"/>
          <w:b/>
          <w:bCs/>
        </w:rPr>
        <w:t xml:space="preserve"> regionaln</w:t>
      </w:r>
      <w:r w:rsidR="00EE7F6F">
        <w:rPr>
          <w:rFonts w:ascii="Garamond" w:hAnsi="Garamond"/>
          <w:b/>
          <w:bCs/>
        </w:rPr>
        <w:t>ym</w:t>
      </w:r>
      <w:r>
        <w:rPr>
          <w:rFonts w:ascii="Garamond" w:hAnsi="Garamond"/>
          <w:b/>
          <w:bCs/>
        </w:rPr>
        <w:t xml:space="preserve"> Województwa Wielkopolskiego w 201</w:t>
      </w:r>
      <w:r w:rsidR="00436046">
        <w:rPr>
          <w:rFonts w:ascii="Garamond" w:hAnsi="Garamond"/>
          <w:b/>
          <w:bCs/>
        </w:rPr>
        <w:t>7</w:t>
      </w:r>
      <w:r>
        <w:rPr>
          <w:rFonts w:ascii="Garamond" w:hAnsi="Garamond"/>
          <w:b/>
          <w:bCs/>
        </w:rPr>
        <w:t xml:space="preserve"> r.</w:t>
      </w:r>
    </w:p>
    <w:p w:rsidR="00171B03" w:rsidRPr="00171B03" w:rsidRDefault="00171B03" w:rsidP="00171B03">
      <w:pPr>
        <w:jc w:val="center"/>
        <w:rPr>
          <w:rFonts w:ascii="Garamond" w:hAnsi="Garamond"/>
          <w:bCs/>
          <w:i/>
          <w:sz w:val="16"/>
          <w:szCs w:val="16"/>
        </w:rPr>
      </w:pPr>
    </w:p>
    <w:p w:rsidR="00171B03" w:rsidRDefault="00171B03" w:rsidP="009B3236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Obszar Inteligentnych Specjalizacji: </w:t>
      </w:r>
      <w:r w:rsidRPr="000241F6">
        <w:rPr>
          <w:rFonts w:ascii="Garamond" w:hAnsi="Garamond"/>
          <w:b/>
          <w:bCs/>
        </w:rPr>
        <w:t>„Biosurowce i żywność dla świadomych konsumentów”</w:t>
      </w:r>
    </w:p>
    <w:p w:rsidR="00171B03" w:rsidRDefault="00171B03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w ramach projektu pozakonkursowego </w:t>
      </w: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„Gospodarna Wielkopolska” </w:t>
      </w: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>Wielkopolskiego Regionalnego Programu Operacyjnego na lata 2014-2020,</w:t>
      </w:r>
    </w:p>
    <w:p w:rsidR="00585AD0" w:rsidRPr="00585AD0" w:rsidRDefault="00585AD0" w:rsidP="00585AD0">
      <w:pPr>
        <w:ind w:right="283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 Działanie 1.4: Internacjonalizacja gospodarki regionalnej, Poddziałanie 1.4.2:  Promocja gospodarcza regionu</w:t>
      </w:r>
    </w:p>
    <w:p w:rsidR="00573296" w:rsidRDefault="00573296" w:rsidP="009B3236">
      <w:pPr>
        <w:ind w:right="283"/>
        <w:jc w:val="both"/>
        <w:rPr>
          <w:rFonts w:ascii="Garamond" w:hAnsi="Garamond"/>
          <w:b/>
        </w:rPr>
      </w:pPr>
    </w:p>
    <w:p w:rsidR="00171B03" w:rsidRDefault="00171B03" w:rsidP="009B3236">
      <w:pPr>
        <w:ind w:right="283"/>
        <w:jc w:val="both"/>
        <w:rPr>
          <w:rFonts w:ascii="Garamond" w:hAnsi="Garamond"/>
          <w:b/>
        </w:rPr>
      </w:pPr>
    </w:p>
    <w:p w:rsidR="00071463" w:rsidRPr="000D790E" w:rsidRDefault="00071463" w:rsidP="00071463">
      <w:pPr>
        <w:pStyle w:val="NormalnyWeb"/>
        <w:numPr>
          <w:ilvl w:val="0"/>
          <w:numId w:val="7"/>
        </w:numPr>
        <w:jc w:val="both"/>
        <w:rPr>
          <w:rFonts w:ascii="Garamond" w:hAnsi="Garamond"/>
          <w:b/>
        </w:rPr>
      </w:pPr>
      <w:r w:rsidRPr="000D790E">
        <w:rPr>
          <w:rFonts w:ascii="Garamond" w:hAnsi="Garamond"/>
          <w:b/>
        </w:rPr>
        <w:t xml:space="preserve">Targi AGROEXPO CORFERIAS, Bogota (Kolumbia), </w:t>
      </w:r>
      <w:r>
        <w:rPr>
          <w:rFonts w:ascii="Garamond" w:hAnsi="Garamond"/>
          <w:b/>
        </w:rPr>
        <w:t>13-23 lipca</w:t>
      </w:r>
      <w:r w:rsidRPr="000D790E">
        <w:rPr>
          <w:rFonts w:ascii="Garamond" w:hAnsi="Garamond"/>
          <w:b/>
        </w:rPr>
        <w:t xml:space="preserve"> 2017 r.</w:t>
      </w:r>
    </w:p>
    <w:p w:rsidR="00F772A3" w:rsidRPr="00EE7F6F" w:rsidRDefault="00F772A3" w:rsidP="00071463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Garamond" w:hAnsi="Garamond"/>
          <w:b/>
          <w:bCs/>
        </w:rPr>
      </w:pP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  <w:sz w:val="16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Dane teleadresowe Zgłaszającego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Województwo: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Powiat: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Gmina: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Miejscowość:……………………………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Kod pocztowy: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Ulica: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r domu: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r lokalu: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IP…………………………………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ON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KRS/nr wpisu do EDG</w:t>
      </w:r>
      <w:r w:rsidRPr="00812E85">
        <w:rPr>
          <w:rStyle w:val="Odwoanieprzypisudolnego"/>
          <w:rFonts w:ascii="Garamond" w:hAnsi="Garamond"/>
        </w:rPr>
        <w:footnoteReference w:id="1"/>
      </w:r>
      <w:r w:rsidRPr="00812E85">
        <w:rPr>
          <w:rFonts w:ascii="Garamond" w:hAnsi="Garamond"/>
        </w:rPr>
        <w:t xml:space="preserve">: ………………… 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Telefon: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Fax:…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E-mail:…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Strona internetowa: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Osoba zgłoszona do udziału w </w:t>
      </w:r>
      <w:r w:rsidR="00E80C12" w:rsidRPr="00812E85">
        <w:rPr>
          <w:rFonts w:ascii="Garamond" w:hAnsi="Garamond"/>
          <w:b/>
        </w:rPr>
        <w:t>targach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Imię:............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azwisko:...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Stanowisko: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Telefon stacjonarny: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Telefon komórkowy: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Fax:............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E-mail:……………………………………</w:t>
      </w:r>
    </w:p>
    <w:p w:rsidR="00615325" w:rsidRPr="00812E85" w:rsidRDefault="00615325" w:rsidP="009B3236">
      <w:pPr>
        <w:ind w:right="283"/>
        <w:rPr>
          <w:rFonts w:ascii="Garamond" w:hAnsi="Garamond"/>
        </w:rPr>
      </w:pPr>
    </w:p>
    <w:p w:rsidR="003B0997" w:rsidRDefault="003B0997" w:rsidP="009B3236">
      <w:pPr>
        <w:ind w:right="283"/>
        <w:rPr>
          <w:rFonts w:ascii="Garamond" w:hAnsi="Garamond"/>
        </w:rPr>
      </w:pPr>
    </w:p>
    <w:p w:rsidR="003B0997" w:rsidRDefault="003B0997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lastRenderedPageBreak/>
        <w:t>Znajomość języków obcych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600"/>
      </w:tblGrid>
      <w:tr w:rsidR="00677CD5" w:rsidRPr="00812E85" w:rsidTr="00D656DD">
        <w:tc>
          <w:tcPr>
            <w:tcW w:w="2988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giel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677CD5" w:rsidRPr="00812E85" w:rsidTr="00D656DD">
        <w:tc>
          <w:tcPr>
            <w:tcW w:w="2988" w:type="dxa"/>
          </w:tcPr>
          <w:p w:rsidR="00677CD5" w:rsidRPr="00812E85" w:rsidRDefault="00B91B49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iszpań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D656DD" w:rsidRPr="00812E85" w:rsidTr="00D656DD">
        <w:tc>
          <w:tcPr>
            <w:tcW w:w="2988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...........</w:t>
            </w:r>
          </w:p>
        </w:tc>
        <w:tc>
          <w:tcPr>
            <w:tcW w:w="3600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</w:tbl>
    <w:p w:rsidR="00573296" w:rsidRPr="00812E85" w:rsidRDefault="00573296" w:rsidP="009B3236">
      <w:pPr>
        <w:ind w:right="283"/>
        <w:rPr>
          <w:rFonts w:ascii="Garamond" w:hAnsi="Garamond"/>
          <w:sz w:val="20"/>
          <w:szCs w:val="20"/>
        </w:rPr>
      </w:pPr>
      <w:r w:rsidRPr="00812E85">
        <w:rPr>
          <w:rFonts w:ascii="Garamond" w:hAnsi="Garamond"/>
          <w:sz w:val="20"/>
          <w:szCs w:val="20"/>
        </w:rPr>
        <w:t>proszę zaznaczyć odpowiednią wartość liczbową. Liczba 1 oznacza znajomość podstawową, a liczba 5 – biegłą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284" w:right="283" w:hanging="284"/>
        <w:jc w:val="both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Charakter</w:t>
      </w:r>
      <w:r w:rsidR="00E80C12" w:rsidRPr="00812E85">
        <w:rPr>
          <w:rFonts w:ascii="Garamond" w:hAnsi="Garamond"/>
          <w:b/>
        </w:rPr>
        <w:t>ystyka prowadzonej działalności – zgodność z obszarem inteligentnej specjalizacji „</w:t>
      </w:r>
      <w:r w:rsidR="00E80C12" w:rsidRPr="00EE7F6F">
        <w:rPr>
          <w:rFonts w:ascii="Garamond" w:hAnsi="Garamond"/>
          <w:b/>
        </w:rPr>
        <w:t>Biosurowce i żywność dla świadomych konsumentów</w:t>
      </w:r>
      <w:r w:rsidR="00E80C12" w:rsidRPr="00812E85">
        <w:rPr>
          <w:rFonts w:ascii="Garamond" w:hAnsi="Garamond"/>
          <w:b/>
        </w:rPr>
        <w:t>”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E80C12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 xml:space="preserve">4.1 </w:t>
      </w:r>
      <w:r w:rsidR="00E80C12" w:rsidRPr="00812E85">
        <w:rPr>
          <w:rFonts w:ascii="Garamond" w:hAnsi="Garamond"/>
        </w:rPr>
        <w:t>Kod PKD prowadzonej działalności</w:t>
      </w:r>
      <w:r w:rsidR="00E80C12" w:rsidRPr="00812E85">
        <w:rPr>
          <w:rStyle w:val="Odwoanieprzypisudolnego"/>
          <w:rFonts w:ascii="Garamond" w:hAnsi="Garamond"/>
        </w:rPr>
        <w:footnoteReference w:id="2"/>
      </w:r>
      <w:r w:rsidR="00E80C12" w:rsidRPr="00812E85">
        <w:rPr>
          <w:rFonts w:ascii="Garamond" w:hAnsi="Garamond"/>
        </w:rPr>
        <w:t>:</w:t>
      </w:r>
    </w:p>
    <w:p w:rsidR="00E80C12" w:rsidRPr="00812E85" w:rsidRDefault="00E80C12" w:rsidP="009B3236">
      <w:pPr>
        <w:pStyle w:val="Default"/>
        <w:ind w:right="283"/>
        <w:rPr>
          <w:rFonts w:ascii="Garamond" w:hAnsi="Garamond"/>
        </w:rPr>
      </w:pPr>
    </w:p>
    <w:p w:rsidR="00E80C12" w:rsidRPr="00EE7F6F" w:rsidRDefault="00E80C12" w:rsidP="009B3236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Sekcja A dział 01    </w:t>
      </w:r>
      <w:r w:rsidRPr="00EE7F6F">
        <w:rPr>
          <w:rFonts w:ascii="Garamond" w:hAnsi="Garamond"/>
        </w:rPr>
        <w:sym w:font="Wingdings" w:char="F06F"/>
      </w:r>
      <w:r w:rsidRPr="00EE7F6F">
        <w:rPr>
          <w:rFonts w:ascii="Garamond" w:hAnsi="Garamond"/>
        </w:rPr>
        <w:tab/>
      </w:r>
      <w:r w:rsidRPr="00EE7F6F">
        <w:rPr>
          <w:rFonts w:ascii="Garamond" w:hAnsi="Garamond"/>
        </w:rPr>
        <w:tab/>
      </w:r>
      <w:r w:rsidRPr="00EE7F6F">
        <w:rPr>
          <w:rFonts w:ascii="Garamond" w:hAnsi="Garamond"/>
        </w:rPr>
        <w:tab/>
        <w:t xml:space="preserve">Sekcja C dział 10 </w:t>
      </w:r>
      <w:r w:rsidRPr="00EE7F6F">
        <w:rPr>
          <w:rFonts w:ascii="Garamond" w:hAnsi="Garamond"/>
        </w:rPr>
        <w:sym w:font="Wingdings" w:char="F06F"/>
      </w:r>
      <w:r w:rsidRPr="00EE7F6F">
        <w:rPr>
          <w:rFonts w:ascii="Garamond" w:hAnsi="Garamond"/>
        </w:rPr>
        <w:tab/>
      </w:r>
      <w:r w:rsidRPr="00EE7F6F">
        <w:rPr>
          <w:rFonts w:ascii="Garamond" w:hAnsi="Garamond"/>
        </w:rPr>
        <w:tab/>
      </w:r>
      <w:r w:rsidRPr="00EE7F6F">
        <w:rPr>
          <w:rFonts w:ascii="Garamond" w:hAnsi="Garamond"/>
        </w:rPr>
        <w:tab/>
        <w:t xml:space="preserve">Sekcja C dział 11 </w:t>
      </w:r>
      <w:r w:rsidRPr="00EE7F6F">
        <w:rPr>
          <w:rFonts w:ascii="Garamond" w:hAnsi="Garamond"/>
        </w:rPr>
        <w:sym w:font="Wingdings" w:char="F06F"/>
      </w:r>
    </w:p>
    <w:p w:rsidR="00F65D00" w:rsidRPr="00EE7F6F" w:rsidRDefault="00F65D00" w:rsidP="009B3236">
      <w:pPr>
        <w:pStyle w:val="Default"/>
        <w:ind w:right="283"/>
        <w:rPr>
          <w:rFonts w:ascii="Garamond" w:hAnsi="Garamond"/>
        </w:rPr>
      </w:pPr>
    </w:p>
    <w:p w:rsidR="00F65D00" w:rsidRPr="00F65D00" w:rsidRDefault="00F65D00" w:rsidP="00F65D00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uwzględniane tylko w przypadku, jeśli proponowane rozwiązania służą rozwojowi głównego obszaru specjalizacji: </w:t>
      </w:r>
    </w:p>
    <w:p w:rsidR="00F65D00" w:rsidRPr="00F65D00" w:rsidRDefault="00F65D00" w:rsidP="00F65D00">
      <w:pPr>
        <w:pStyle w:val="Default"/>
        <w:rPr>
          <w:rFonts w:ascii="Garamond" w:hAnsi="Garamond" w:cs="Times New Roman"/>
          <w:color w:val="auto"/>
        </w:rPr>
      </w:pP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A dział 02   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J dział 62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Sekcja C dział 16-17, 2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M dział 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Sekcja E dział 38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</w:p>
    <w:p w:rsidR="00E80C12" w:rsidRPr="00812E85" w:rsidRDefault="00E80C12" w:rsidP="009B3236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E80C12" w:rsidRPr="00EE7F6F" w:rsidRDefault="009B3236" w:rsidP="009B3236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4.2 </w:t>
      </w:r>
      <w:r w:rsidR="001D44E5" w:rsidRPr="00EE7F6F">
        <w:rPr>
          <w:rFonts w:ascii="Garamond" w:hAnsi="Garamond"/>
        </w:rPr>
        <w:t xml:space="preserve"> </w:t>
      </w:r>
      <w:r w:rsidR="00E80C12" w:rsidRPr="00EE7F6F">
        <w:rPr>
          <w:rFonts w:ascii="Garamond" w:hAnsi="Garamond"/>
        </w:rPr>
        <w:t>Szczegółowy wykaz</w:t>
      </w:r>
      <w:r w:rsidRPr="00EE7F6F">
        <w:rPr>
          <w:rFonts w:ascii="Garamond" w:hAnsi="Garamond"/>
        </w:rPr>
        <w:t xml:space="preserve"> kodów PKD prowadzonej działalności</w:t>
      </w:r>
      <w:r w:rsidR="00C004BD" w:rsidRPr="00EE7F6F">
        <w:rPr>
          <w:rFonts w:ascii="Garamond" w:hAnsi="Garamond"/>
        </w:rPr>
        <w:t xml:space="preserve"> związanych z inteligentną specjalizacją</w:t>
      </w:r>
    </w:p>
    <w:p w:rsidR="009B323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0C12" w:rsidRPr="00812E85" w:rsidRDefault="00E80C12" w:rsidP="009B3236">
      <w:pPr>
        <w:ind w:right="283"/>
        <w:rPr>
          <w:rFonts w:ascii="Garamond" w:hAnsi="Garamond"/>
        </w:rPr>
      </w:pPr>
    </w:p>
    <w:p w:rsidR="0057329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4.3 Krótki opis prowadzonej działalności gospodarczej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236" w:rsidRPr="00812E85">
        <w:rPr>
          <w:rFonts w:ascii="Garamond" w:hAnsi="Garamond"/>
        </w:rPr>
        <w:t>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9B3236" w:rsidP="001D44E5">
      <w:pPr>
        <w:ind w:left="426" w:right="283" w:hanging="426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4.4</w:t>
      </w:r>
      <w:r w:rsidR="00573296" w:rsidRPr="00812E85">
        <w:rPr>
          <w:rFonts w:ascii="Garamond" w:hAnsi="Garamond"/>
        </w:rPr>
        <w:t xml:space="preserve"> Informacja dotyczącą działalności związanej z eksportem (</w:t>
      </w:r>
      <w:r w:rsidR="00573296" w:rsidRPr="00812E85">
        <w:rPr>
          <w:rFonts w:ascii="Garamond" w:hAnsi="Garamond"/>
          <w:i/>
        </w:rPr>
        <w:t xml:space="preserve">proszę podać, czy firma prowadzi sprzedaż eksportową, a jeżeli tak, to jakie towary eksportuje i do jakich krajów; opcjonalnie można podać także wartość eksportu </w:t>
      </w:r>
      <w:r w:rsidR="00BD2BB5" w:rsidRPr="00812E85">
        <w:rPr>
          <w:rFonts w:ascii="Garamond" w:hAnsi="Garamond"/>
          <w:i/>
        </w:rPr>
        <w:t>w latach</w:t>
      </w:r>
      <w:r w:rsidR="00573296" w:rsidRPr="00812E85">
        <w:rPr>
          <w:rFonts w:ascii="Garamond" w:hAnsi="Garamond"/>
          <w:i/>
        </w:rPr>
        <w:t xml:space="preserve"> 201</w:t>
      </w:r>
      <w:r w:rsidR="00E97F7B">
        <w:rPr>
          <w:rFonts w:ascii="Garamond" w:hAnsi="Garamond"/>
          <w:i/>
        </w:rPr>
        <w:t>5</w:t>
      </w:r>
      <w:r w:rsidR="00573296" w:rsidRPr="00812E85">
        <w:rPr>
          <w:rFonts w:ascii="Garamond" w:hAnsi="Garamond"/>
          <w:i/>
        </w:rPr>
        <w:t xml:space="preserve"> i 201</w:t>
      </w:r>
      <w:r w:rsidR="00E97F7B">
        <w:rPr>
          <w:rFonts w:ascii="Garamond" w:hAnsi="Garamond"/>
          <w:i/>
        </w:rPr>
        <w:t>6</w:t>
      </w:r>
      <w:r w:rsidR="00573296" w:rsidRPr="00812E85">
        <w:rPr>
          <w:rFonts w:ascii="Garamond" w:hAnsi="Garamond"/>
        </w:rPr>
        <w:t>)</w:t>
      </w:r>
      <w:r w:rsidR="00F41EF0" w:rsidRPr="00812E85">
        <w:rPr>
          <w:rFonts w:ascii="Garamond" w:hAnsi="Garamond"/>
        </w:rPr>
        <w:t xml:space="preserve"> oraz doświadczeń z zakresu współpracy międzynarodowej (</w:t>
      </w:r>
      <w:r w:rsidR="00F41EF0" w:rsidRPr="00812E85">
        <w:rPr>
          <w:rFonts w:ascii="Garamond" w:hAnsi="Garamond"/>
          <w:i/>
        </w:rPr>
        <w:t>udział w</w:t>
      </w:r>
      <w:r w:rsidR="00812E85">
        <w:rPr>
          <w:rFonts w:ascii="Garamond" w:hAnsi="Garamond"/>
          <w:i/>
        </w:rPr>
        <w:t> </w:t>
      </w:r>
      <w:r w:rsidR="00F41EF0" w:rsidRPr="00812E85">
        <w:rPr>
          <w:rFonts w:ascii="Garamond" w:hAnsi="Garamond"/>
          <w:i/>
        </w:rPr>
        <w:t>zagranicznych misjach, targach itp.</w:t>
      </w:r>
      <w:r w:rsidR="00F41EF0" w:rsidRPr="00812E85">
        <w:rPr>
          <w:rFonts w:ascii="Garamond" w:hAnsi="Garamond"/>
        </w:rPr>
        <w:t>)</w:t>
      </w:r>
      <w:r w:rsidR="00A93CBF" w:rsidRPr="00812E85">
        <w:rPr>
          <w:rFonts w:ascii="Garamond" w:hAnsi="Garamond"/>
        </w:rPr>
        <w:t xml:space="preserve"> ze szczególnym uwzględnien</w:t>
      </w:r>
      <w:bookmarkStart w:id="0" w:name="_GoBack"/>
      <w:bookmarkEnd w:id="0"/>
      <w:r w:rsidR="00A93CBF" w:rsidRPr="00812E85">
        <w:rPr>
          <w:rFonts w:ascii="Garamond" w:hAnsi="Garamond"/>
        </w:rPr>
        <w:t xml:space="preserve">iem </w:t>
      </w:r>
      <w:r w:rsidR="00D656DD">
        <w:rPr>
          <w:rFonts w:ascii="Garamond" w:hAnsi="Garamond"/>
        </w:rPr>
        <w:t>kraju/kontynentu, gdzie odbywają się targi</w:t>
      </w:r>
      <w:r w:rsidR="00A93CBF" w:rsidRPr="00812E85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  <w:sz w:val="20"/>
        </w:rPr>
      </w:pPr>
    </w:p>
    <w:p w:rsidR="00573296" w:rsidRPr="00812E85" w:rsidRDefault="00573296" w:rsidP="001D44E5">
      <w:pPr>
        <w:numPr>
          <w:ilvl w:val="1"/>
          <w:numId w:val="4"/>
        </w:num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Informacja dotycząca posiadania przez Zgłaszającego certyfikatów, patentów, nagród, wyróżnień oraz przynależności do stowarzyszeń zrzeszających przedsiębiorców. </w:t>
      </w:r>
    </w:p>
    <w:p w:rsidR="00573296" w:rsidRPr="00812E85" w:rsidRDefault="00573296" w:rsidP="009B3236">
      <w:pPr>
        <w:ind w:right="283"/>
        <w:rPr>
          <w:rFonts w:ascii="Garamond" w:hAnsi="Garamond"/>
          <w:sz w:val="12"/>
        </w:rPr>
      </w:pPr>
    </w:p>
    <w:p w:rsidR="001D44E5" w:rsidRPr="00812E85" w:rsidRDefault="001D44E5" w:rsidP="001D44E5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numPr>
          <w:ilvl w:val="1"/>
          <w:numId w:val="4"/>
        </w:num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lastRenderedPageBreak/>
        <w:t>Proszę szczegółowo opisać, jakiego typu partnerów poszukują Państwo podczas targów (branża, zakres działalności, wielkość, itd.)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1D44E5" w:rsidRDefault="001D44E5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1"/>
          <w:numId w:val="4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Data rozpoczęcia działalności Zgłaszającego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</w:t>
      </w:r>
      <w:r w:rsidR="001D44E5" w:rsidRPr="00812E85">
        <w:rPr>
          <w:rFonts w:ascii="Garamond" w:hAnsi="Garamond"/>
        </w:rPr>
        <w:t>.....</w:t>
      </w:r>
      <w:r w:rsidRPr="00812E85">
        <w:rPr>
          <w:rFonts w:ascii="Garamond" w:hAnsi="Garamond"/>
        </w:rPr>
        <w:t>.</w:t>
      </w: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RRRR.MM.DD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1"/>
          <w:numId w:val="4"/>
        </w:numPr>
        <w:tabs>
          <w:tab w:val="left" w:pos="426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</w:rPr>
        <w:t>Liczba zatrudnionych pracowników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1"/>
          <w:numId w:val="4"/>
        </w:numPr>
        <w:tabs>
          <w:tab w:val="left" w:pos="426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</w:rPr>
        <w:t>Wartość sprzedaży w 201</w:t>
      </w:r>
      <w:r w:rsidR="00ED5B8C">
        <w:rPr>
          <w:rFonts w:ascii="Garamond" w:hAnsi="Garamond"/>
        </w:rPr>
        <w:t>6</w:t>
      </w:r>
      <w:r w:rsidRPr="00812E85">
        <w:rPr>
          <w:rFonts w:ascii="Garamond" w:hAnsi="Garamond"/>
        </w:rPr>
        <w:t xml:space="preserve"> r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Pr="00812E85" w:rsidRDefault="00812E85" w:rsidP="00812E85">
      <w:pPr>
        <w:numPr>
          <w:ilvl w:val="0"/>
          <w:numId w:val="1"/>
        </w:numPr>
        <w:tabs>
          <w:tab w:val="clear" w:pos="720"/>
        </w:tabs>
        <w:ind w:left="284" w:right="283" w:hanging="284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Czy Zgłaszający korzystał już ze środków pomocy </w:t>
      </w:r>
      <w:r w:rsidR="00573296" w:rsidRPr="00812E85">
        <w:rPr>
          <w:rFonts w:ascii="Garamond" w:hAnsi="Garamond"/>
          <w:b/>
        </w:rPr>
        <w:t>publiczn</w:t>
      </w:r>
      <w:r w:rsidRPr="00812E85">
        <w:rPr>
          <w:rFonts w:ascii="Garamond" w:hAnsi="Garamond"/>
          <w:b/>
        </w:rPr>
        <w:t>ej</w:t>
      </w:r>
    </w:p>
    <w:p w:rsidR="00812E85" w:rsidRDefault="00812E85" w:rsidP="00812E85">
      <w:pPr>
        <w:ind w:left="720" w:right="283"/>
        <w:rPr>
          <w:rFonts w:ascii="Garamond" w:hAnsi="Garamond"/>
          <w:b/>
        </w:rPr>
      </w:pPr>
    </w:p>
    <w:p w:rsidR="00812E85" w:rsidRPr="00812E85" w:rsidRDefault="00812E85" w:rsidP="00812E85">
      <w:pPr>
        <w:ind w:left="720" w:right="283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 </w:t>
      </w:r>
      <w:r w:rsidRPr="00812E85">
        <w:rPr>
          <w:rFonts w:ascii="Garamond" w:hAnsi="Garamond"/>
        </w:rPr>
        <w:t xml:space="preserve">                     </w:t>
      </w:r>
      <w:r w:rsidRPr="00812E85">
        <w:rPr>
          <w:rFonts w:ascii="Garamond" w:hAnsi="Garamond"/>
        </w:rPr>
        <w:t xml:space="preserve"> TAK                                              </w:t>
      </w:r>
      <w:r w:rsidRPr="00812E85">
        <w:rPr>
          <w:rFonts w:ascii="Garamond" w:hAnsi="Garamond"/>
        </w:rPr>
        <w:t> NIE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Jeżeli </w:t>
      </w:r>
      <w:r w:rsidR="00812E85">
        <w:rPr>
          <w:rFonts w:ascii="Garamond" w:hAnsi="Garamond"/>
        </w:rPr>
        <w:t>tak</w:t>
      </w:r>
      <w:r w:rsidRPr="00812E85">
        <w:rPr>
          <w:rFonts w:ascii="Garamond" w:hAnsi="Garamond"/>
        </w:rPr>
        <w:t xml:space="preserve">, proszę podać wyrażoną w walucie EUR kwotę pomocy </w:t>
      </w:r>
      <w:r w:rsidRPr="00812E85">
        <w:rPr>
          <w:rFonts w:ascii="Garamond" w:hAnsi="Garamond"/>
          <w:i/>
        </w:rPr>
        <w:t>de minimis</w:t>
      </w:r>
      <w:r w:rsidRPr="00812E85">
        <w:rPr>
          <w:rFonts w:ascii="Garamond" w:hAnsi="Garamond"/>
        </w:rPr>
        <w:t xml:space="preserve"> uzyskanej przez Zgłaszającego w ciągu trzech ostatnich lat budżetowych. (definicja pomocy </w:t>
      </w:r>
      <w:r w:rsidRPr="00812E85">
        <w:rPr>
          <w:rFonts w:ascii="Garamond" w:hAnsi="Garamond"/>
          <w:i/>
        </w:rPr>
        <w:t xml:space="preserve">de minimis </w:t>
      </w:r>
      <w:r w:rsidRPr="00812E85">
        <w:rPr>
          <w:rFonts w:ascii="Garamond" w:hAnsi="Garamond"/>
        </w:rPr>
        <w:t xml:space="preserve">znajduje się tutaj: </w:t>
      </w:r>
      <w:r w:rsidRPr="00812E85">
        <w:rPr>
          <w:rFonts w:ascii="Garamond" w:hAnsi="Garamond"/>
          <w:b/>
          <w:bCs/>
        </w:rPr>
        <w:t>http://tinyurl.com/minimis</w:t>
      </w:r>
      <w:r w:rsidRPr="00812E85">
        <w:rPr>
          <w:rFonts w:ascii="Garamond" w:hAnsi="Garamond"/>
        </w:rPr>
        <w:t>)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Oświadczenie Zgłaszającego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Oświadczam, że informacje zawarte w powyższym zgłoszeniu są zgodne ze stanem faktycznym i prawnym oraz jestem świadomy, że za podanie nieprawdy grozi odpowiedzialność karna.</w:t>
      </w: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Oświadczam, że zgodnie z art. 207 ustawy z dnia 27 sierpnia 2009 r. (Dz. U. z 2009 r. nr 157, poz. 1240 ze zm.) o finansach publicznych nie podlegam wykluczeniu z ubiegania się o dofinansowanie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812E85" w:rsidRPr="00812E85" w:rsidRDefault="00812E85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Default="00573296" w:rsidP="009B3236">
      <w:pPr>
        <w:ind w:right="283"/>
        <w:jc w:val="center"/>
        <w:rPr>
          <w:rFonts w:ascii="Garamond" w:hAnsi="Garamond"/>
        </w:rPr>
      </w:pPr>
      <w:r w:rsidRPr="00812E85">
        <w:rPr>
          <w:rFonts w:ascii="Garamond" w:hAnsi="Garamond"/>
        </w:rPr>
        <w:t>Data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>Imię i Nazwisko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 xml:space="preserve">    Stanowisko</w:t>
      </w:r>
    </w:p>
    <w:p w:rsidR="0031609A" w:rsidRPr="00812E85" w:rsidRDefault="0031609A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31609A" w:rsidP="009B3236">
      <w:pPr>
        <w:ind w:right="283"/>
        <w:jc w:val="center"/>
        <w:rPr>
          <w:rFonts w:ascii="Garamond" w:hAnsi="Garamond"/>
        </w:rPr>
      </w:pPr>
      <w:r>
        <w:rPr>
          <w:rFonts w:ascii="Garamond" w:hAnsi="Garamond"/>
        </w:rPr>
        <w:t>………………</w:t>
      </w:r>
      <w:r>
        <w:rPr>
          <w:rFonts w:ascii="Garamond" w:hAnsi="Garamond"/>
        </w:rPr>
        <w:tab/>
        <w:t xml:space="preserve">       </w:t>
      </w:r>
      <w:r w:rsidR="00573296"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...........................                      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ab/>
        <w:t>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Default="00812E85" w:rsidP="009B3236">
      <w:pPr>
        <w:ind w:right="283"/>
        <w:rPr>
          <w:rFonts w:ascii="Garamond" w:hAnsi="Garamond"/>
        </w:rPr>
      </w:pPr>
    </w:p>
    <w:p w:rsidR="005D3A0C" w:rsidRPr="00812E85" w:rsidRDefault="005D3A0C" w:rsidP="009B3236">
      <w:pPr>
        <w:ind w:right="283"/>
        <w:rPr>
          <w:rFonts w:ascii="Garamond" w:hAnsi="Garamond"/>
        </w:rPr>
      </w:pPr>
    </w:p>
    <w:p w:rsidR="00812E85" w:rsidRPr="00812E85" w:rsidRDefault="00812E85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ałączniki: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ulamin udziału w targach (podpisany)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Aktualny wypis z KRS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Formularz informacji przedstawianych przy ubieganiu się o pomoc de minimis</w:t>
      </w:r>
    </w:p>
    <w:p w:rsidR="00812E85" w:rsidRDefault="00812E85" w:rsidP="00812E85">
      <w:pPr>
        <w:numPr>
          <w:ilvl w:val="0"/>
          <w:numId w:val="5"/>
        </w:numPr>
        <w:ind w:right="283"/>
      </w:pPr>
      <w:r w:rsidRPr="00F65D00">
        <w:rPr>
          <w:rFonts w:ascii="Garamond" w:hAnsi="Garamond"/>
        </w:rPr>
        <w:t>Oświadczenie o pomocy de minimis</w:t>
      </w:r>
    </w:p>
    <w:sectPr w:rsidR="00812E85" w:rsidSect="00F65D00">
      <w:headerReference w:type="default" r:id="rId8"/>
      <w:footerReference w:type="default" r:id="rId9"/>
      <w:pgSz w:w="11906" w:h="16838"/>
      <w:pgMar w:top="1079" w:right="991" w:bottom="993" w:left="993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078" w:rsidRDefault="002D0078">
      <w:r>
        <w:separator/>
      </w:r>
    </w:p>
  </w:endnote>
  <w:endnote w:type="continuationSeparator" w:id="0">
    <w:p w:rsidR="002D0078" w:rsidRDefault="002D0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25" w:rsidRDefault="00A01E0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7F7B">
      <w:rPr>
        <w:noProof/>
      </w:rPr>
      <w:t>1</w:t>
    </w:r>
    <w:r>
      <w:rPr>
        <w:noProof/>
      </w:rPr>
      <w:fldChar w:fldCharType="end"/>
    </w:r>
  </w:p>
  <w:p w:rsidR="00615325" w:rsidRDefault="006153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078" w:rsidRDefault="002D0078">
      <w:r>
        <w:separator/>
      </w:r>
    </w:p>
  </w:footnote>
  <w:footnote w:type="continuationSeparator" w:id="0">
    <w:p w:rsidR="002D0078" w:rsidRDefault="002D0078">
      <w:r>
        <w:continuationSeparator/>
      </w:r>
    </w:p>
  </w:footnote>
  <w:footnote w:id="1">
    <w:p w:rsidR="00573296" w:rsidRDefault="00573296" w:rsidP="0057329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KRS, należy wpisać  organ rejestrowy / ewidencyjny, np. „ </w:t>
      </w:r>
      <w:r w:rsidRPr="00083616">
        <w:t>Sąd Rejonowy Poznań - Nowe Miasto i Wilda w Poznaniu, VIII Wydział Gospodarczy Krajowego Rejestru Sądowego,</w:t>
      </w:r>
      <w:r w:rsidRPr="00987F6B">
        <w:t xml:space="preserve"> do rejestru przedsiębiorców pod </w:t>
      </w:r>
      <w:r>
        <w:t xml:space="preserve">nr KRS...; w przypadku wpisu do EDG, proszę podać podmiot prowadzący daną ewidencję.  </w:t>
      </w:r>
    </w:p>
    <w:p w:rsidR="00D414B2" w:rsidRPr="00D414B2" w:rsidRDefault="00D414B2" w:rsidP="00D414B2">
      <w:pPr>
        <w:pStyle w:val="Tekstprzypisudolnego"/>
        <w:jc w:val="both"/>
      </w:pPr>
    </w:p>
  </w:footnote>
  <w:footnote w:id="2">
    <w:p w:rsidR="00E80C12" w:rsidRDefault="00E80C12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„X” przy odpowiedniej sek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C2" w:rsidRDefault="00CE2764" w:rsidP="001D34C2">
    <w:pPr>
      <w:pStyle w:val="Nagwek"/>
      <w:ind w:left="-142" w:firstLine="142"/>
      <w:jc w:val="center"/>
    </w:pPr>
    <w:r>
      <w:rPr>
        <w:b/>
        <w:noProof/>
      </w:rPr>
      <w:drawing>
        <wp:inline distT="0" distB="0" distL="0" distR="0">
          <wp:extent cx="6296025" cy="685800"/>
          <wp:effectExtent l="19050" t="0" r="9525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6283"/>
    <w:multiLevelType w:val="hybridMultilevel"/>
    <w:tmpl w:val="7BB07834"/>
    <w:lvl w:ilvl="0" w:tplc="C3FC4B92">
      <w:numFmt w:val="none"/>
      <w:lvlText w:null="1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C640BC2"/>
    <w:multiLevelType w:val="multilevel"/>
    <w:tmpl w:val="80E08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5CA765E"/>
    <w:multiLevelType w:val="multilevel"/>
    <w:tmpl w:val="A8C2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3002BC0"/>
    <w:multiLevelType w:val="multilevel"/>
    <w:tmpl w:val="6E30AD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55A97C78"/>
    <w:multiLevelType w:val="hybridMultilevel"/>
    <w:tmpl w:val="396669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05DDD"/>
    <w:multiLevelType w:val="hybridMultilevel"/>
    <w:tmpl w:val="A8E014E2"/>
    <w:lvl w:ilvl="0" w:tplc="B4FCA5D0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296"/>
    <w:rsid w:val="0000490A"/>
    <w:rsid w:val="00016ED2"/>
    <w:rsid w:val="00023D91"/>
    <w:rsid w:val="000267DA"/>
    <w:rsid w:val="00071463"/>
    <w:rsid w:val="00087683"/>
    <w:rsid w:val="00171B03"/>
    <w:rsid w:val="001776C0"/>
    <w:rsid w:val="001C4B2A"/>
    <w:rsid w:val="001D34C2"/>
    <w:rsid w:val="001D3EC6"/>
    <w:rsid w:val="001D44E5"/>
    <w:rsid w:val="00217A42"/>
    <w:rsid w:val="0022585C"/>
    <w:rsid w:val="00264B96"/>
    <w:rsid w:val="00272494"/>
    <w:rsid w:val="0028179A"/>
    <w:rsid w:val="00286415"/>
    <w:rsid w:val="002946A5"/>
    <w:rsid w:val="002C3E7C"/>
    <w:rsid w:val="002D0078"/>
    <w:rsid w:val="0031609A"/>
    <w:rsid w:val="003330DE"/>
    <w:rsid w:val="003567D4"/>
    <w:rsid w:val="00372C9B"/>
    <w:rsid w:val="003B0997"/>
    <w:rsid w:val="003E02EF"/>
    <w:rsid w:val="003F296C"/>
    <w:rsid w:val="003F2C7C"/>
    <w:rsid w:val="00417C32"/>
    <w:rsid w:val="004306F8"/>
    <w:rsid w:val="00436046"/>
    <w:rsid w:val="004568A2"/>
    <w:rsid w:val="00460AC7"/>
    <w:rsid w:val="00463F29"/>
    <w:rsid w:val="004C4894"/>
    <w:rsid w:val="00516459"/>
    <w:rsid w:val="00564B14"/>
    <w:rsid w:val="00573296"/>
    <w:rsid w:val="00585AD0"/>
    <w:rsid w:val="005D2AB3"/>
    <w:rsid w:val="005D3A0C"/>
    <w:rsid w:val="005F215B"/>
    <w:rsid w:val="00615325"/>
    <w:rsid w:val="00617816"/>
    <w:rsid w:val="00647713"/>
    <w:rsid w:val="00677CD5"/>
    <w:rsid w:val="006A662A"/>
    <w:rsid w:val="006B127E"/>
    <w:rsid w:val="006D3AC4"/>
    <w:rsid w:val="00744547"/>
    <w:rsid w:val="00756F58"/>
    <w:rsid w:val="00775F7E"/>
    <w:rsid w:val="007B01BD"/>
    <w:rsid w:val="00812E85"/>
    <w:rsid w:val="008572FF"/>
    <w:rsid w:val="00881A74"/>
    <w:rsid w:val="008A439B"/>
    <w:rsid w:val="008E5C45"/>
    <w:rsid w:val="008F48B2"/>
    <w:rsid w:val="00993B78"/>
    <w:rsid w:val="009B3236"/>
    <w:rsid w:val="009C7437"/>
    <w:rsid w:val="009E62DB"/>
    <w:rsid w:val="00A01E05"/>
    <w:rsid w:val="00A4196C"/>
    <w:rsid w:val="00A512AB"/>
    <w:rsid w:val="00A912F9"/>
    <w:rsid w:val="00A93CBF"/>
    <w:rsid w:val="00AA1886"/>
    <w:rsid w:val="00AD02F1"/>
    <w:rsid w:val="00B906B0"/>
    <w:rsid w:val="00B91B49"/>
    <w:rsid w:val="00BA2638"/>
    <w:rsid w:val="00BD2BB5"/>
    <w:rsid w:val="00BE5256"/>
    <w:rsid w:val="00C004BD"/>
    <w:rsid w:val="00C11FAD"/>
    <w:rsid w:val="00C12E2D"/>
    <w:rsid w:val="00C4699D"/>
    <w:rsid w:val="00CE2764"/>
    <w:rsid w:val="00CF5F2B"/>
    <w:rsid w:val="00D22167"/>
    <w:rsid w:val="00D414B2"/>
    <w:rsid w:val="00D47F5A"/>
    <w:rsid w:val="00D656DD"/>
    <w:rsid w:val="00DB5E3E"/>
    <w:rsid w:val="00E145DF"/>
    <w:rsid w:val="00E170B3"/>
    <w:rsid w:val="00E52B61"/>
    <w:rsid w:val="00E54EF5"/>
    <w:rsid w:val="00E55977"/>
    <w:rsid w:val="00E80C12"/>
    <w:rsid w:val="00E92AF7"/>
    <w:rsid w:val="00E97F7B"/>
    <w:rsid w:val="00ED3C96"/>
    <w:rsid w:val="00ED5B8C"/>
    <w:rsid w:val="00EE7F6F"/>
    <w:rsid w:val="00F05FFF"/>
    <w:rsid w:val="00F41EF0"/>
    <w:rsid w:val="00F516D5"/>
    <w:rsid w:val="00F65D00"/>
    <w:rsid w:val="00F772A3"/>
    <w:rsid w:val="00F9328A"/>
    <w:rsid w:val="00F94856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01191E"/>
  <w15:docId w15:val="{2A607EC6-A516-41FC-A9D3-DF1355C4C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29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57329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7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FF"/>
    <w:rPr>
      <w:sz w:val="24"/>
      <w:szCs w:val="24"/>
    </w:rPr>
  </w:style>
  <w:style w:type="paragraph" w:styleId="Tekstdymka">
    <w:name w:val="Balloon Text"/>
    <w:basedOn w:val="Normalny"/>
    <w:link w:val="TekstdymkaZnak"/>
    <w:rsid w:val="00286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15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325"/>
    <w:rPr>
      <w:sz w:val="24"/>
      <w:szCs w:val="24"/>
    </w:rPr>
  </w:style>
  <w:style w:type="paragraph" w:customStyle="1" w:styleId="Default">
    <w:name w:val="Default"/>
    <w:rsid w:val="00E8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171B0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171B03"/>
    <w:rPr>
      <w:i/>
      <w:iCs/>
    </w:rPr>
  </w:style>
  <w:style w:type="paragraph" w:styleId="Akapitzlist">
    <w:name w:val="List Paragraph"/>
    <w:basedOn w:val="Normalny"/>
    <w:uiPriority w:val="34"/>
    <w:qFormat/>
    <w:rsid w:val="00171B03"/>
    <w:pPr>
      <w:ind w:left="708"/>
    </w:pPr>
  </w:style>
  <w:style w:type="character" w:styleId="Hipercze">
    <w:name w:val="Hyperlink"/>
    <w:basedOn w:val="Domylnaczcionkaakapitu"/>
    <w:rsid w:val="00171B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FE647-39D6-4DFF-AB1B-97926145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2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lacka</dc:creator>
  <cp:keywords/>
  <cp:lastModifiedBy>Sadys Izabela</cp:lastModifiedBy>
  <cp:revision>9</cp:revision>
  <cp:lastPrinted>2016-07-01T08:17:00Z</cp:lastPrinted>
  <dcterms:created xsi:type="dcterms:W3CDTF">2016-08-23T07:31:00Z</dcterms:created>
  <dcterms:modified xsi:type="dcterms:W3CDTF">2017-02-28T07:49:00Z</dcterms:modified>
</cp:coreProperties>
</file>